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206545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9D05DD">
        <w:rPr>
          <w:rFonts w:ascii="Arial" w:hAnsi="Arial" w:cs="Arial"/>
          <w:bCs/>
          <w:szCs w:val="24"/>
        </w:rPr>
        <w:t xml:space="preserve"> 2022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3308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3308C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206545">
        <w:rPr>
          <w:rFonts w:ascii="Arial" w:hAnsi="Arial" w:cs="Arial"/>
          <w:sz w:val="22"/>
          <w:szCs w:val="22"/>
        </w:rPr>
        <w:t>Eylül</w:t>
      </w:r>
      <w:r w:rsidR="009D05DD">
        <w:rPr>
          <w:rFonts w:ascii="Arial" w:hAnsi="Arial" w:cs="Arial"/>
          <w:sz w:val="22"/>
          <w:szCs w:val="22"/>
        </w:rPr>
        <w:t xml:space="preserve"> 2022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06545">
        <w:rPr>
          <w:rFonts w:ascii="Arial" w:hAnsi="Arial" w:cs="Arial"/>
          <w:sz w:val="22"/>
          <w:szCs w:val="22"/>
        </w:rPr>
        <w:t>6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206545">
        <w:rPr>
          <w:rFonts w:ascii="Arial" w:hAnsi="Arial" w:cs="Arial"/>
          <w:sz w:val="22"/>
          <w:szCs w:val="22"/>
        </w:rPr>
        <w:t xml:space="preserve"> </w:t>
      </w:r>
      <w:r w:rsidR="00B93B71">
        <w:rPr>
          <w:rFonts w:ascii="Arial" w:hAnsi="Arial" w:cs="Arial"/>
          <w:sz w:val="22"/>
          <w:szCs w:val="22"/>
        </w:rPr>
        <w:t>V</w:t>
      </w:r>
      <w:r w:rsidR="00206545">
        <w:rPr>
          <w:rFonts w:ascii="Arial" w:hAnsi="Arial" w:cs="Arial"/>
          <w:sz w:val="22"/>
          <w:szCs w:val="22"/>
        </w:rPr>
        <w:t xml:space="preserve">eri iletmeye başlayan bir bankanın daha olması nedeniyle, Ağustos 2022 </w:t>
      </w:r>
      <w:r w:rsidR="00B93B71">
        <w:rPr>
          <w:rFonts w:ascii="Arial" w:hAnsi="Arial" w:cs="Arial"/>
          <w:sz w:val="22"/>
          <w:szCs w:val="22"/>
        </w:rPr>
        <w:t>ve Eylül 2022 verileri güncellen</w:t>
      </w:r>
      <w:r w:rsidR="00206545">
        <w:rPr>
          <w:rFonts w:ascii="Arial" w:hAnsi="Arial" w:cs="Arial"/>
          <w:sz w:val="22"/>
          <w:szCs w:val="22"/>
        </w:rPr>
        <w:t>miştir.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206545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39EAEF7" wp14:editId="7329F604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206545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0433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04331D">
        <w:rPr>
          <w:rFonts w:ascii="Arial" w:hAnsi="Arial" w:cs="Arial"/>
          <w:b/>
          <w:color w:val="000000" w:themeColor="text1"/>
          <w:sz w:val="22"/>
          <w:szCs w:val="22"/>
        </w:rPr>
        <w:t xml:space="preserve">1 milyon </w:t>
      </w:r>
      <w:r w:rsidR="00E33B9F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E34EA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04331D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5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206545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0433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>2022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17036E">
        <w:rPr>
          <w:rFonts w:ascii="Arial" w:hAnsi="Arial" w:cs="Arial"/>
          <w:color w:val="000000" w:themeColor="text1"/>
          <w:sz w:val="22"/>
          <w:szCs w:val="22"/>
        </w:rPr>
        <w:t xml:space="preserve"> yaklaşık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855B55">
        <w:rPr>
          <w:rFonts w:ascii="Arial" w:hAnsi="Arial" w:cs="Arial"/>
          <w:b/>
          <w:color w:val="000000" w:themeColor="text1"/>
          <w:sz w:val="22"/>
          <w:szCs w:val="22"/>
        </w:rPr>
        <w:t xml:space="preserve"> milyo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79</w:t>
      </w:r>
      <w:r w:rsidR="005F6F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A090E" w:rsidRPr="006A090E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6A09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71"/>
        <w:gridCol w:w="871"/>
        <w:gridCol w:w="860"/>
        <w:gridCol w:w="1417"/>
      </w:tblGrid>
      <w:tr w:rsidR="0004331D" w:rsidRPr="00BD6012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BD6012" w:rsidRDefault="0004331D" w:rsidP="0004331D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206545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0C305F" w:rsidRDefault="00206545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  <w:r w:rsidR="0004331D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4331D" w:rsidRPr="00724425" w:rsidRDefault="00206545" w:rsidP="0072442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  <w:r w:rsidR="0004331D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0C305F" w:rsidRDefault="00206545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  <w:r w:rsidR="000433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2</w:t>
            </w:r>
            <w:r w:rsidR="0004331D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0433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04331D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04331D" w:rsidRPr="000C305F" w:rsidTr="00206545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0C305F" w:rsidRDefault="0004331D" w:rsidP="000433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 w:rsidR="007244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31D" w:rsidRPr="000C305F" w:rsidRDefault="0004331D" w:rsidP="0004331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206545" w:rsidRPr="000C305F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545" w:rsidRPr="000C305F" w:rsidRDefault="00206545" w:rsidP="0020654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6545" w:rsidRPr="000C305F" w:rsidRDefault="00206545" w:rsidP="002065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6545" w:rsidRPr="000C305F" w:rsidRDefault="00206545" w:rsidP="002065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6545" w:rsidRPr="000C305F" w:rsidRDefault="002A457E" w:rsidP="002065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21</w:t>
            </w:r>
            <w:r w:rsidR="00B93B71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*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545" w:rsidRPr="000C305F" w:rsidRDefault="002A457E" w:rsidP="002065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8</w:t>
            </w:r>
          </w:p>
        </w:tc>
      </w:tr>
      <w:tr w:rsidR="00206545" w:rsidRPr="000C305F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545" w:rsidRPr="000C305F" w:rsidRDefault="00206545" w:rsidP="0020654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6545" w:rsidRPr="000C305F" w:rsidRDefault="00206545" w:rsidP="002065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6545" w:rsidRPr="000C305F" w:rsidRDefault="00206545" w:rsidP="002065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6545" w:rsidRPr="000C305F" w:rsidRDefault="002A457E" w:rsidP="002065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545" w:rsidRPr="000C305F" w:rsidRDefault="002A457E" w:rsidP="002065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6</w:t>
            </w:r>
          </w:p>
        </w:tc>
      </w:tr>
      <w:tr w:rsidR="00206545" w:rsidRPr="000C305F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545" w:rsidRPr="000C305F" w:rsidRDefault="00206545" w:rsidP="0020654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6545" w:rsidRPr="000C305F" w:rsidRDefault="00206545" w:rsidP="002065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6545" w:rsidRPr="000C305F" w:rsidRDefault="00206545" w:rsidP="002065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7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06545" w:rsidRPr="000C305F" w:rsidRDefault="002A457E" w:rsidP="002065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545" w:rsidRPr="000C305F" w:rsidRDefault="002A457E" w:rsidP="002065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2</w:t>
            </w:r>
          </w:p>
        </w:tc>
      </w:tr>
      <w:tr w:rsidR="00206545" w:rsidRPr="001E6F92" w:rsidTr="00206545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06545" w:rsidRPr="000C305F" w:rsidRDefault="00206545" w:rsidP="002065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06545" w:rsidRPr="000C305F" w:rsidRDefault="00206545" w:rsidP="0020654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06545" w:rsidRPr="000C305F" w:rsidRDefault="00206545" w:rsidP="0020654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2.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06545" w:rsidRPr="000C305F" w:rsidRDefault="002A457E" w:rsidP="002A457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</w:t>
            </w:r>
            <w:r w:rsidR="00206545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06545" w:rsidRPr="006A090E" w:rsidRDefault="002A457E" w:rsidP="0020654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7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6E1C9C" w:rsidRDefault="002A457E" w:rsidP="0007306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Eylül</w:t>
      </w:r>
      <w:r w:rsidR="006E1C9C" w:rsidRPr="006E1C9C">
        <w:rPr>
          <w:rFonts w:ascii="Arial" w:hAnsi="Arial" w:cs="Arial"/>
          <w:sz w:val="18"/>
          <w:szCs w:val="18"/>
        </w:rPr>
        <w:t xml:space="preserve"> ayında </w:t>
      </w:r>
      <w:r>
        <w:rPr>
          <w:rFonts w:ascii="Arial" w:hAnsi="Arial" w:cs="Arial"/>
          <w:sz w:val="18"/>
          <w:szCs w:val="18"/>
        </w:rPr>
        <w:t xml:space="preserve">toplu edinilen müşteri sayısında </w:t>
      </w:r>
      <w:r w:rsidR="006E1C9C" w:rsidRPr="006E1C9C">
        <w:rPr>
          <w:rFonts w:ascii="Arial" w:hAnsi="Arial" w:cs="Arial"/>
          <w:sz w:val="18"/>
          <w:szCs w:val="18"/>
        </w:rPr>
        <w:t xml:space="preserve">görülen artış, </w:t>
      </w:r>
      <w:r w:rsidRPr="002A457E">
        <w:rPr>
          <w:rFonts w:ascii="Arial" w:hAnsi="Arial" w:cs="Arial"/>
          <w:sz w:val="18"/>
          <w:szCs w:val="18"/>
        </w:rPr>
        <w:t>Yüksek Öğrenim ve Kredi Yurtlar Kurumu</w:t>
      </w:r>
      <w:r>
        <w:rPr>
          <w:rFonts w:ascii="Arial" w:hAnsi="Arial" w:cs="Arial"/>
          <w:sz w:val="18"/>
          <w:szCs w:val="18"/>
        </w:rPr>
        <w:t xml:space="preserve"> (KYK)</w:t>
      </w:r>
      <w:r w:rsidR="00404B72">
        <w:rPr>
          <w:rFonts w:ascii="Arial" w:hAnsi="Arial" w:cs="Arial"/>
          <w:sz w:val="18"/>
          <w:szCs w:val="18"/>
        </w:rPr>
        <w:t xml:space="preserve"> ödemeleri</w:t>
      </w:r>
      <w:r>
        <w:rPr>
          <w:rFonts w:ascii="Arial" w:hAnsi="Arial" w:cs="Arial"/>
          <w:sz w:val="18"/>
          <w:szCs w:val="18"/>
        </w:rPr>
        <w:t xml:space="preserve"> </w:t>
      </w:r>
      <w:r w:rsidR="006E1C9C" w:rsidRPr="006E1C9C">
        <w:rPr>
          <w:rFonts w:ascii="Arial" w:hAnsi="Arial" w:cs="Arial"/>
          <w:sz w:val="18"/>
          <w:szCs w:val="18"/>
        </w:rPr>
        <w:t>kaynaklıdır.</w:t>
      </w: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24425" w:rsidP="000D1438">
      <w:pPr>
        <w:pStyle w:val="Defaul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mektedir.</w:t>
      </w:r>
    </w:p>
    <w:sectPr w:rsid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26" w:rsidRDefault="00182F26">
      <w:r>
        <w:separator/>
      </w:r>
    </w:p>
  </w:endnote>
  <w:endnote w:type="continuationSeparator" w:id="0">
    <w:p w:rsidR="00182F26" w:rsidRDefault="0018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B93B71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206545">
      <w:rPr>
        <w:rFonts w:ascii="Arial" w:hAnsi="Arial" w:cs="Arial"/>
        <w:sz w:val="18"/>
        <w:szCs w:val="18"/>
      </w:rPr>
      <w:t>Eylül</w:t>
    </w:r>
    <w:r w:rsidR="00CE0E34">
      <w:rPr>
        <w:rFonts w:ascii="Arial" w:hAnsi="Arial" w:cs="Arial"/>
        <w:sz w:val="18"/>
        <w:szCs w:val="18"/>
      </w:rPr>
      <w:t xml:space="preserve"> </w:t>
    </w:r>
    <w:proofErr w:type="gramStart"/>
    <w:r w:rsidR="00CE0E34">
      <w:rPr>
        <w:rFonts w:ascii="Arial" w:hAnsi="Arial" w:cs="Arial"/>
        <w:sz w:val="18"/>
        <w:szCs w:val="18"/>
      </w:rPr>
      <w:t>20</w:t>
    </w:r>
    <w:r w:rsidR="0059161C">
      <w:rPr>
        <w:rFonts w:ascii="Arial" w:hAnsi="Arial" w:cs="Arial"/>
        <w:sz w:val="18"/>
        <w:szCs w:val="18"/>
      </w:rPr>
      <w:t>2</w:t>
    </w:r>
    <w:r w:rsidR="0017036E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04331D">
      <w:rPr>
        <w:rFonts w:ascii="Arial" w:hAnsi="Arial" w:cs="Arial"/>
        <w:sz w:val="18"/>
        <w:szCs w:val="18"/>
      </w:rPr>
      <w:t xml:space="preserve"> </w:t>
    </w:r>
    <w:r w:rsidR="00B848F4"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26" w:rsidRDefault="00182F26">
      <w:r>
        <w:separator/>
      </w:r>
    </w:p>
  </w:footnote>
  <w:footnote w:type="continuationSeparator" w:id="0">
    <w:p w:rsidR="00182F26" w:rsidRDefault="0018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B132355"/>
  <w15:docId w15:val="{4C6741E0-1ED6-4625-B3C2-60145FA2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9-22\Uzaktan%20ve%20&#350;ubeden%20M&#252;&#351;teri%20Edinimi%20&#304;statistikleri-Eyl&#252;l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Temmuz 2022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742.86900000000003</c:v>
                </c:pt>
                <c:pt idx="1">
                  <c:v>247.23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4-4325-8656-7270FC5332B4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Ağustos 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041.9069999999999</c:v>
                </c:pt>
                <c:pt idx="1">
                  <c:v>327.64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E4-4325-8656-7270FC5332B4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Eylül 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043.518</c:v>
                </c:pt>
                <c:pt idx="1">
                  <c:v>364.702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E4-4325-8656-7270FC533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C27B61C-1614-4EFF-8C38-6CAD4F9A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4</cp:revision>
  <cp:lastPrinted>2022-09-12T10:35:00Z</cp:lastPrinted>
  <dcterms:created xsi:type="dcterms:W3CDTF">2022-09-12T10:47:00Z</dcterms:created>
  <dcterms:modified xsi:type="dcterms:W3CDTF">2022-10-14T10:38:00Z</dcterms:modified>
</cp:coreProperties>
</file>